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63" w:rsidRDefault="00A408D7" w:rsidP="00A408D7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فوتر و هر سایت های ژاکت و همیار وردپرس به پیشفرض قالب فلت سام</w:t>
      </w:r>
    </w:p>
    <w:p w:rsidR="00A408D7" w:rsidRDefault="00A408D7" w:rsidP="00A408D7">
      <w:pPr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اضافه کردن فروشنده برتر بر اساس فیلتر هفته و ماه (مانند ژاکت ) به ابزار های فلت سام</w:t>
      </w:r>
    </w:p>
    <w:p w:rsidR="00A408D7" w:rsidRDefault="00A408D7" w:rsidP="00634072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ابزار نمایش محصولات بر اساس فیلتر قیمت به صورت بازه ای به ابزار های فلت سام</w:t>
      </w:r>
    </w:p>
    <w:p w:rsidR="00A408D7" w:rsidRDefault="00AF0617" w:rsidP="00A408D7">
      <w:pPr>
        <w:bidi/>
        <w:rPr>
          <w:rFonts w:cs="Iranian Sans"/>
          <w:color w:val="FF0000"/>
          <w:lang w:bidi="fa-IR"/>
        </w:rPr>
      </w:pPr>
      <w:r w:rsidRPr="006F3F1B">
        <w:rPr>
          <w:rFonts w:cs="Iranian Sans" w:hint="cs"/>
          <w:color w:val="FF0000"/>
          <w:rtl/>
          <w:lang w:bidi="fa-IR"/>
        </w:rPr>
        <w:t xml:space="preserve">اضافه کردن باکس پیام </w:t>
      </w:r>
      <w:r w:rsidR="005D3B1F" w:rsidRPr="006F3F1B">
        <w:rPr>
          <w:rFonts w:cs="Iranian Sans" w:hint="cs"/>
          <w:color w:val="FF0000"/>
          <w:rtl/>
          <w:lang w:bidi="fa-IR"/>
        </w:rPr>
        <w:t xml:space="preserve">بالا </w:t>
      </w:r>
      <w:r w:rsidRPr="006F3F1B">
        <w:rPr>
          <w:rFonts w:cs="Iranian Sans" w:hint="cs"/>
          <w:color w:val="FF0000"/>
          <w:rtl/>
          <w:lang w:bidi="fa-IR"/>
        </w:rPr>
        <w:t>تیوا به فلت سام</w:t>
      </w:r>
    </w:p>
    <w:p w:rsidR="00634072" w:rsidRDefault="00634072" w:rsidP="00634072">
      <w:pPr>
        <w:bidi/>
        <w:rPr>
          <w:rFonts w:cs="Iranian Sans"/>
          <w:color w:val="FF0000"/>
          <w:lang w:bidi="fa-IR"/>
        </w:rPr>
      </w:pPr>
      <w:r>
        <w:rPr>
          <w:noProof/>
        </w:rPr>
        <w:drawing>
          <wp:inline distT="0" distB="0" distL="0" distR="0" wp14:anchorId="46A649B5" wp14:editId="2C82F59A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CEABC" wp14:editId="116D3ABD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72" w:rsidRPr="006F3F1B" w:rsidRDefault="00634072" w:rsidP="00634072">
      <w:pPr>
        <w:bidi/>
        <w:rPr>
          <w:rFonts w:cs="Iranian Sans"/>
          <w:color w:val="FF0000"/>
          <w:rtl/>
          <w:lang w:bidi="fa-IR"/>
        </w:rPr>
      </w:pPr>
      <w:r>
        <w:rPr>
          <w:rFonts w:cs="Iranian Sans"/>
          <w:noProof/>
          <w:color w:val="FF0000"/>
          <w:rtl/>
        </w:rPr>
        <w:lastRenderedPageBreak/>
        <w:drawing>
          <wp:inline distT="0" distB="0" distL="0" distR="0">
            <wp:extent cx="6645910" cy="93719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9-10-16-50-school.robotafzar.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7" w:rsidRDefault="00AF0617" w:rsidP="00AF0617">
      <w:pPr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اضافه کردن صفحه همیار وردپرس با قسمت ویدیو تیوا در زیر بنر به پیشفرض وبلاگی فلت سام</w:t>
      </w:r>
    </w:p>
    <w:p w:rsidR="00AF0617" w:rsidRDefault="00AF0617" w:rsidP="00AF0617">
      <w:pPr>
        <w:bidi/>
        <w:rPr>
          <w:rFonts w:cs="Iranian Sans"/>
          <w:color w:val="FF0000"/>
          <w:rtl/>
          <w:lang w:bidi="fa-IR"/>
        </w:rPr>
      </w:pPr>
      <w:r w:rsidRPr="006F3F1B">
        <w:rPr>
          <w:rFonts w:cs="Iranian Sans" w:hint="cs"/>
          <w:color w:val="FF0000"/>
          <w:rtl/>
          <w:lang w:bidi="fa-IR"/>
        </w:rPr>
        <w:lastRenderedPageBreak/>
        <w:t xml:space="preserve">تعریف باکس با اندازه ثابت برای تمامی ابزار های </w:t>
      </w:r>
    </w:p>
    <w:p w:rsidR="00A20BCA" w:rsidRDefault="00A20BCA" w:rsidP="00A20BCA">
      <w:pPr>
        <w:bidi/>
        <w:rPr>
          <w:rFonts w:cs="Iranian Sans"/>
          <w:color w:val="FF0000"/>
          <w:rtl/>
          <w:lang w:bidi="fa-IR"/>
        </w:rPr>
      </w:pPr>
      <w:r>
        <w:rPr>
          <w:rFonts w:cs="Iranian Sans" w:hint="cs"/>
          <w:color w:val="FF0000"/>
          <w:rtl/>
          <w:lang w:bidi="fa-IR"/>
        </w:rPr>
        <w:t>در بعضی از ابزار های قالب نوشته ها و محصولات  موقع نمایش با زیاد بودن و کم بودن تیتر حجم باکس های نمایشی بزرگ کوچک میشود که باید برای تمامی ابزار های که اتفاق میفتد باید سایزش استاتیک شود</w:t>
      </w:r>
    </w:p>
    <w:p w:rsidR="00A20BCA" w:rsidRPr="006F3F1B" w:rsidRDefault="00A20BCA" w:rsidP="00A20BCA">
      <w:pPr>
        <w:bidi/>
        <w:rPr>
          <w:rFonts w:cs="Iranian Sans"/>
          <w:color w:val="FF0000"/>
          <w:rtl/>
          <w:lang w:bidi="fa-IR"/>
        </w:rPr>
      </w:pPr>
      <w:r>
        <w:rPr>
          <w:rFonts w:cs="Iranian Sans" w:hint="cs"/>
          <w:color w:val="FF0000"/>
          <w:rtl/>
          <w:lang w:bidi="fa-IR"/>
        </w:rPr>
        <w:t>(این مورد میتواند برای کم شدن هزینه یا زمان حذف شود)</w:t>
      </w:r>
      <w:bookmarkStart w:id="0" w:name="_GoBack"/>
      <w:bookmarkEnd w:id="0"/>
    </w:p>
    <w:p w:rsidR="00AF0617" w:rsidRDefault="00AF0617" w:rsidP="00AF0617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اضافه کردن صفحه ایجکس ورود و ثبت نام همیار اکادمی به فلت سام و اضافه کردن </w:t>
      </w:r>
      <w:r w:rsidR="00B944AE">
        <w:rPr>
          <w:rFonts w:cs="Iranian Sans" w:hint="cs"/>
          <w:rtl/>
          <w:lang w:bidi="fa-IR"/>
        </w:rPr>
        <w:t>فیلد شماره موبایل</w:t>
      </w:r>
      <w:r w:rsidR="00F16BEF">
        <w:rPr>
          <w:rFonts w:cs="Iranian Sans" w:hint="cs"/>
          <w:rtl/>
          <w:lang w:bidi="fa-IR"/>
        </w:rPr>
        <w:t xml:space="preserve"> اجباری</w:t>
      </w:r>
    </w:p>
    <w:p w:rsidR="00B944AE" w:rsidRDefault="00B944AE" w:rsidP="00B944AE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صفحه  ثبت نام همیار وردپرس و فراموشی رمز همیار اکادمی به فلت سام</w:t>
      </w:r>
    </w:p>
    <w:p w:rsidR="00B944AE" w:rsidRDefault="00B944AE" w:rsidP="00B944AE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چیدمان و سبک نمایش نظر سنجی مطالب همیار وردپرس به فلت سام</w:t>
      </w:r>
    </w:p>
    <w:p w:rsidR="00A20BCA" w:rsidRDefault="00B944AE" w:rsidP="00A20BCA">
      <w:pPr>
        <w:bidi/>
        <w:rPr>
          <w:rFonts w:cs="Iranian Sans"/>
          <w:color w:val="FF0000"/>
          <w:rtl/>
          <w:lang w:bidi="fa-IR"/>
        </w:rPr>
      </w:pPr>
      <w:r w:rsidRPr="00E82EAC">
        <w:rPr>
          <w:rFonts w:cs="Iranian Sans" w:hint="cs"/>
          <w:color w:val="FF0000"/>
          <w:rtl/>
          <w:lang w:bidi="fa-IR"/>
        </w:rPr>
        <w:t>اضافه کردن صفحه مطالب همیاروردپرس به صفحات فلت سام</w:t>
      </w:r>
      <w:r w:rsidR="009B53B0" w:rsidRPr="00E82EAC">
        <w:rPr>
          <w:rFonts w:cs="Iranian Sans"/>
          <w:color w:val="FF0000"/>
          <w:lang w:bidi="fa-IR"/>
        </w:rPr>
        <w:t xml:space="preserve"> </w:t>
      </w:r>
      <w:r w:rsidR="009B53B0" w:rsidRPr="00E82EAC">
        <w:rPr>
          <w:rFonts w:cs="Iranian Sans" w:hint="cs"/>
          <w:color w:val="FF0000"/>
          <w:rtl/>
          <w:lang w:bidi="fa-IR"/>
        </w:rPr>
        <w:t>و قابلیت تغییر صفحه در مطالب</w:t>
      </w:r>
    </w:p>
    <w:p w:rsidR="00A20BCA" w:rsidRPr="00E82EAC" w:rsidRDefault="00A20BCA" w:rsidP="00A20BCA">
      <w:pPr>
        <w:bidi/>
        <w:rPr>
          <w:rFonts w:cs="Iranian Sans"/>
          <w:color w:val="FF0000"/>
          <w:rtl/>
          <w:lang w:bidi="fa-IR"/>
        </w:rPr>
      </w:pPr>
      <w:r>
        <w:rPr>
          <w:rFonts w:cs="Iranian Sans" w:hint="cs"/>
          <w:color w:val="FF0000"/>
          <w:rtl/>
          <w:lang w:bidi="fa-IR"/>
        </w:rPr>
        <w:t>نحوه نمایش مطالب در همیار وردپرس به فلت سام برای مطالب اضافه شود با تغیراتی که عکسش براتون ارسال شده</w:t>
      </w:r>
    </w:p>
    <w:p w:rsidR="009B53B0" w:rsidRDefault="003D51A6" w:rsidP="009B53B0">
      <w:pPr>
        <w:bidi/>
        <w:rPr>
          <w:rFonts w:cs="Iranian Sans"/>
          <w:color w:val="FF0000"/>
          <w:rtl/>
          <w:lang w:bidi="fa-IR"/>
        </w:rPr>
      </w:pPr>
      <w:r w:rsidRPr="00E82EAC">
        <w:rPr>
          <w:rFonts w:cs="Iranian Sans" w:hint="cs"/>
          <w:color w:val="FF0000"/>
          <w:rtl/>
          <w:lang w:bidi="fa-IR"/>
        </w:rPr>
        <w:t>اضافه کردن چند صفحه محصول</w:t>
      </w:r>
      <w:r w:rsidR="005D3B1F" w:rsidRPr="00E82EAC">
        <w:rPr>
          <w:rFonts w:cs="Iranian Sans" w:hint="cs"/>
          <w:color w:val="FF0000"/>
          <w:rtl/>
          <w:lang w:bidi="fa-IR"/>
        </w:rPr>
        <w:t xml:space="preserve"> ضمیمه شده</w:t>
      </w:r>
      <w:r w:rsidRPr="00E82EAC">
        <w:rPr>
          <w:rFonts w:cs="Iranian Sans" w:hint="cs"/>
          <w:color w:val="FF0000"/>
          <w:rtl/>
          <w:lang w:bidi="fa-IR"/>
        </w:rPr>
        <w:t xml:space="preserve"> به صورت پیش فرض و قابل تغییر در صفحه خود محصول</w:t>
      </w:r>
    </w:p>
    <w:p w:rsidR="00A20BCA" w:rsidRPr="00E82EAC" w:rsidRDefault="00A20BCA" w:rsidP="00A20BCA">
      <w:pPr>
        <w:bidi/>
        <w:rPr>
          <w:rFonts w:cs="Iranian Sans"/>
          <w:color w:val="FF0000"/>
          <w:rtl/>
          <w:lang w:bidi="fa-IR"/>
        </w:rPr>
      </w:pPr>
      <w:r>
        <w:rPr>
          <w:rFonts w:cs="Iranian Sans" w:hint="cs"/>
          <w:color w:val="FF0000"/>
          <w:rtl/>
          <w:lang w:bidi="fa-IR"/>
        </w:rPr>
        <w:t>صفحه محصولات ژاکت و صفحه محصولات آموزشی متصل به لرن دشت که عکس هاش براتون ضمینه شده</w:t>
      </w:r>
    </w:p>
    <w:p w:rsidR="003D51A6" w:rsidRDefault="003D51A6" w:rsidP="003D51A6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قابلیت ویرایش حساب کاربری ، سبد خرید ، صفحه پرداخت با صفحه ساز فلت سام</w:t>
      </w:r>
    </w:p>
    <w:p w:rsidR="00B944AE" w:rsidRDefault="007522BB" w:rsidP="00B944AE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افزونه ریکامنند و نمایش در پا</w:t>
      </w:r>
      <w:r w:rsidR="00727845">
        <w:rPr>
          <w:rFonts w:cs="Iranian Sans" w:hint="cs"/>
          <w:rtl/>
          <w:lang w:bidi="fa-IR"/>
        </w:rPr>
        <w:t>ی</w:t>
      </w:r>
      <w:r>
        <w:rPr>
          <w:rFonts w:cs="Iranian Sans" w:hint="cs"/>
          <w:rtl/>
          <w:lang w:bidi="fa-IR"/>
        </w:rPr>
        <w:t>ین داشبورد</w:t>
      </w:r>
    </w:p>
    <w:p w:rsidR="009569DC" w:rsidRDefault="009569DC" w:rsidP="009569DC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طراحی یک صفحه برای دوره های آوزشی نزدیدک به صفحه محصول </w:t>
      </w:r>
    </w:p>
    <w:p w:rsidR="007522BB" w:rsidRDefault="007522BB" w:rsidP="00727845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تغیر افزونه تیکت ارا</w:t>
      </w:r>
      <w:r w:rsidR="00727845">
        <w:rPr>
          <w:rFonts w:cs="Iranian Sans" w:hint="cs"/>
          <w:rtl/>
          <w:lang w:bidi="fa-IR"/>
        </w:rPr>
        <w:t>ئ</w:t>
      </w:r>
      <w:r>
        <w:rPr>
          <w:rFonts w:cs="Iranian Sans" w:hint="cs"/>
          <w:rtl/>
          <w:lang w:bidi="fa-IR"/>
        </w:rPr>
        <w:t>ه شده به شرح زیر</w:t>
      </w:r>
      <w:r w:rsidR="00060ACA">
        <w:rPr>
          <w:rFonts w:cs="Iranian Sans" w:hint="cs"/>
          <w:rtl/>
          <w:lang w:bidi="fa-IR"/>
        </w:rPr>
        <w:t xml:space="preserve"> </w:t>
      </w:r>
      <w:r>
        <w:rPr>
          <w:rFonts w:cs="Iranian Sans" w:hint="cs"/>
          <w:rtl/>
          <w:lang w:bidi="fa-IR"/>
        </w:rPr>
        <w:t>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توضیحات افزونه مشابه ژا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یک صفحه مشابه صفحه زیر 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که بخش های زیر را دارا میباشد :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فیلتر کردن بر اساس وضعیت حال حاضر تیکت های ارسال شده به صورت های :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باز ، بسته ، درحال انجام ، پاسخ داده شده ، بسته سیستمی ، پایان یافته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فیلتر مرتب سازی بر اساس تاریخ ایجاد ، جدید ترین ارسال ، جدید ترین پاسخ داده شده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کمه ارسال تی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باکس نشان دهنده تیکت ها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بعد از زدن دکمه ارسال تیکت با صفحه زیر مواجه می شویم 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lastRenderedPageBreak/>
        <w:drawing>
          <wp:inline distT="0" distB="0" distL="0" distR="0" wp14:anchorId="339F9412" wp14:editId="0C004E49">
            <wp:extent cx="6646545" cy="37369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که دارای عنوان ، بخش توضیحات ، چند سوال متداول با جواب و دکمه سوالم را پیدا نکردم می باشد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02C7EE89" wp14:editId="4B16B118">
            <wp:extent cx="6646545" cy="37369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بعد از زدن دکمه "پاسخ سوالم را در لیست بالا پیدا نکردم" ، با صفحه زیر مواجه میشویم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lastRenderedPageBreak/>
        <w:drawing>
          <wp:inline distT="0" distB="0" distL="0" distR="0" wp14:anchorId="4094CFD2" wp14:editId="27F57D90">
            <wp:extent cx="5922340" cy="3329796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340" cy="33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صفحه ای که در بالا مشاهده می کنید دارای بخشی است که کاربر میتواند انتخاب کند که با فروشندگان محصولات کار دارد یا با مجموعه اداری سایت ( دارای مجموعه سازی ) ، اگر قسمت مجموعه اداری انتخاب شود همه کاربران میتواندد به آن تیکت ارسال کنند که شامل بخش های زیر است 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0FDEC1BA" wp14:editId="6FBAA9D3">
            <wp:extent cx="6478295" cy="3642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28" cy="36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البته در بخش اداری هم زمانی که کاربر در مورد محصولات خریداری شده میخواهد تیکت ارسال کند ، باید محصول مورد نظر را خریداری کرده باشد 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که در آن صورت یک فیلد شامل تمامی محصولات خریداری شده کاربر را نشان میدهد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lastRenderedPageBreak/>
        <w:drawing>
          <wp:inline distT="0" distB="0" distL="0" distR="0" wp14:anchorId="6711F8C3" wp14:editId="37814D72">
            <wp:extent cx="6646545" cy="37369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 xml:space="preserve">زمانی که کاربر قسمت پشتیبانی محصولات را انتخاب میکند ، کاربران در مورد محصولات فقط در مورد مشاوره قبل از خرید میتوانند تیکت ارسال کنند و برای موارد دیگر باید کاربران محصول مورد نظر را خریداری کرده باشد که در این صورت با انتخاب بخش مربوطه ، یک فیلد لیستی شامل محصولات خریداری شده توسط کاربر باز میشود . 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7684EADF" wp14:editId="643372C2">
            <wp:extent cx="6646545" cy="37369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به طور کلی افزونه مورد نظر باید موارد زیر را داشته باشد :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بندی و دپارتمان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lastRenderedPageBreak/>
        <w:t>دارای گروه بندی تیکت های ارسالی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قابلیت اتصال به ووکامرس و دکان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پشتیبانی محصولات دکان توسط خود فروشندگان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اولویت تی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اتصال فایل ارسالی از کاربر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توضیحات اولیه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سوالات متدوال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قابلیت تنظیم بخش های توضیحات و سوالات متداول توسط مدیر سای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قابلیت چند نمایندگی</w:t>
      </w:r>
      <w:r w:rsidRPr="00825B0F">
        <w:rPr>
          <w:rFonts w:cs="Iranian Sans"/>
          <w:lang w:bidi="fa-IR"/>
        </w:rPr>
        <w:t xml:space="preserve"> (Multi Agents) 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قابلیت ارسال ایمیل اگاه سازی کاربر از پاسخ تی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نمایش نام شخص پاسخ دهنده تیکت و عکس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فیلتر مرتب سازی و نمایش دهی در صفحه کاربران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 xml:space="preserve">میتوان برای اطلاعات بیشتر به ویژگی های افزونه های </w:t>
      </w:r>
      <w:r w:rsidRPr="00825B0F">
        <w:rPr>
          <w:rFonts w:cs="Iranian Sans"/>
          <w:lang w:bidi="fa-IR"/>
        </w:rPr>
        <w:t>Awesome support</w:t>
      </w:r>
    </w:p>
    <w:p w:rsid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 xml:space="preserve">و افزونه </w:t>
      </w:r>
      <w:hyperlink r:id="rId14" w:history="1">
        <w:r w:rsidRPr="00825B0F">
          <w:rPr>
            <w:rFonts w:cs="Iranian Sans" w:hint="cs"/>
            <w:rtl/>
          </w:rPr>
          <w:t>تیکت پیشتبانی ویژه</w:t>
        </w:r>
      </w:hyperlink>
      <w:r w:rsidRPr="00825B0F">
        <w:rPr>
          <w:rFonts w:cs="Iranian Sans" w:hint="cs"/>
          <w:rtl/>
          <w:lang w:bidi="fa-IR"/>
        </w:rPr>
        <w:t xml:space="preserve"> در سایت ژاکت مراجعه شود ( تقریبا ترکیبی از هردو افزونه با میزانیی تغییرات و اصلاحات مد نظراست . )</w:t>
      </w:r>
    </w:p>
    <w:p w:rsidR="00E82EAC" w:rsidRDefault="00E82EAC" w:rsidP="00E82EAC">
      <w:pPr>
        <w:bidi/>
        <w:rPr>
          <w:rFonts w:cs="Iranian Sans"/>
          <w:rtl/>
          <w:lang w:bidi="fa-IR"/>
        </w:rPr>
      </w:pPr>
    </w:p>
    <w:p w:rsidR="00E82EAC" w:rsidRDefault="00E82EAC">
      <w:pPr>
        <w:rPr>
          <w:rFonts w:cs="Iranian Sans"/>
          <w:rtl/>
          <w:lang w:bidi="fa-IR"/>
        </w:rPr>
      </w:pPr>
      <w:r>
        <w:rPr>
          <w:rFonts w:cs="Iranian Sans"/>
          <w:rtl/>
          <w:lang w:bidi="fa-IR"/>
        </w:rPr>
        <w:br w:type="page"/>
      </w:r>
    </w:p>
    <w:p w:rsidR="00E82EAC" w:rsidRDefault="00E82EAC" w:rsidP="00E82EAC">
      <w:pPr>
        <w:bidi/>
        <w:rPr>
          <w:rFonts w:cs="Iranian Sans"/>
          <w:rtl/>
          <w:lang w:bidi="fa-IR"/>
        </w:rPr>
      </w:pPr>
    </w:p>
    <w:p w:rsidR="00E82EAC" w:rsidRPr="00E82EAC" w:rsidRDefault="00E82EAC" w:rsidP="00E82EAC">
      <w:pPr>
        <w:bidi/>
        <w:rPr>
          <w:rFonts w:cs="Iranian Sans"/>
          <w:b/>
          <w:bCs/>
          <w:rtl/>
          <w:lang w:bidi="fa-IR"/>
        </w:rPr>
      </w:pPr>
      <w:r w:rsidRPr="00E82EAC">
        <w:rPr>
          <w:rFonts w:cs="Iranian Sans" w:hint="cs"/>
          <w:b/>
          <w:bCs/>
          <w:rtl/>
          <w:lang w:bidi="fa-IR"/>
        </w:rPr>
        <w:t>با سلام</w:t>
      </w:r>
    </w:p>
    <w:p w:rsidR="00E82EAC" w:rsidRPr="00E82EAC" w:rsidRDefault="00E82EAC" w:rsidP="00E82EAC">
      <w:pPr>
        <w:pStyle w:val="ListParagraph"/>
        <w:numPr>
          <w:ilvl w:val="0"/>
          <w:numId w:val="2"/>
        </w:numPr>
        <w:bidi/>
        <w:rPr>
          <w:rFonts w:cs="Iranian Sans"/>
          <w:b/>
          <w:bCs/>
          <w:rtl/>
          <w:lang w:bidi="fa-IR"/>
        </w:rPr>
      </w:pPr>
      <w:r w:rsidRPr="00E82EAC">
        <w:rPr>
          <w:rFonts w:cs="Iranian Sans" w:hint="cs"/>
          <w:b/>
          <w:bCs/>
          <w:rtl/>
          <w:lang w:bidi="fa-IR"/>
        </w:rPr>
        <w:t xml:space="preserve">لطفا موارد قرمز رنگ را واضح تر شرح دهید </w:t>
      </w:r>
    </w:p>
    <w:p w:rsidR="00E82EAC" w:rsidRDefault="00E82EAC" w:rsidP="00E82EAC">
      <w:pPr>
        <w:pStyle w:val="ListParagraph"/>
        <w:numPr>
          <w:ilvl w:val="0"/>
          <w:numId w:val="2"/>
        </w:numPr>
        <w:bidi/>
        <w:rPr>
          <w:rFonts w:cs="Iranian Sans"/>
          <w:b/>
          <w:bCs/>
          <w:lang w:bidi="fa-IR"/>
        </w:rPr>
      </w:pPr>
      <w:r w:rsidRPr="00E82EAC">
        <w:rPr>
          <w:rFonts w:cs="Iranian Sans" w:hint="cs"/>
          <w:b/>
          <w:bCs/>
          <w:rtl/>
          <w:lang w:bidi="fa-IR"/>
        </w:rPr>
        <w:t xml:space="preserve">آیا ماژول قالب فلت سام را دارید </w:t>
      </w:r>
      <w:r>
        <w:rPr>
          <w:rFonts w:cs="Iranian Sans" w:hint="cs"/>
          <w:b/>
          <w:bCs/>
          <w:rtl/>
          <w:lang w:bidi="fa-IR"/>
        </w:rPr>
        <w:t>؟</w:t>
      </w:r>
    </w:p>
    <w:p w:rsidR="00E82EAC" w:rsidRPr="00E82EAC" w:rsidRDefault="00E82EAC" w:rsidP="00E82EAC">
      <w:pPr>
        <w:pStyle w:val="ListParagraph"/>
        <w:numPr>
          <w:ilvl w:val="0"/>
          <w:numId w:val="2"/>
        </w:numPr>
        <w:bidi/>
        <w:rPr>
          <w:rFonts w:cs="Iranian Sans"/>
          <w:b/>
          <w:bCs/>
          <w:rtl/>
          <w:lang w:bidi="fa-IR"/>
        </w:rPr>
      </w:pPr>
      <w:r>
        <w:rPr>
          <w:rFonts w:cs="Iranian Sans" w:hint="cs"/>
          <w:b/>
          <w:bCs/>
          <w:rtl/>
          <w:lang w:bidi="fa-IR"/>
        </w:rPr>
        <w:t>آیا ماژول "</w:t>
      </w:r>
      <w:r w:rsidRPr="00E82EAC">
        <w:rPr>
          <w:rFonts w:cs="Iranian Sans"/>
          <w:lang w:bidi="fa-IR"/>
        </w:rPr>
        <w:t xml:space="preserve"> </w:t>
      </w:r>
      <w:r w:rsidRPr="00825B0F">
        <w:rPr>
          <w:rFonts w:cs="Iranian Sans"/>
          <w:lang w:bidi="fa-IR"/>
        </w:rPr>
        <w:t>Awesome support</w:t>
      </w:r>
      <w:r>
        <w:rPr>
          <w:rFonts w:cs="Iranian Sans" w:hint="cs"/>
          <w:b/>
          <w:bCs/>
          <w:rtl/>
          <w:lang w:bidi="fa-IR"/>
        </w:rPr>
        <w:t>" را دارید؟</w:t>
      </w:r>
    </w:p>
    <w:p w:rsidR="00E82EAC" w:rsidRPr="00E82EAC" w:rsidRDefault="00E82EAC" w:rsidP="00E82EAC">
      <w:pPr>
        <w:pStyle w:val="ListParagraph"/>
        <w:numPr>
          <w:ilvl w:val="0"/>
          <w:numId w:val="2"/>
        </w:numPr>
        <w:bidi/>
        <w:rPr>
          <w:rFonts w:cs="Iranian Sans"/>
          <w:b/>
          <w:bCs/>
          <w:lang w:bidi="fa-IR"/>
        </w:rPr>
      </w:pPr>
      <w:r w:rsidRPr="00E82EAC">
        <w:rPr>
          <w:rFonts w:cs="Iranian Sans" w:hint="cs"/>
          <w:b/>
          <w:bCs/>
          <w:rtl/>
          <w:lang w:bidi="fa-IR"/>
        </w:rPr>
        <w:t>ضمنا زمان و هزینه مربوط به اجرای هر پارت از پروژه بصورت جداگانه اعلام میشود.</w:t>
      </w:r>
    </w:p>
    <w:p w:rsidR="007522BB" w:rsidRPr="003526A1" w:rsidRDefault="007522BB" w:rsidP="007522BB">
      <w:pPr>
        <w:bidi/>
        <w:rPr>
          <w:rFonts w:cs="Iranian Sans"/>
          <w:rtl/>
          <w:lang w:bidi="fa-IR"/>
        </w:rPr>
      </w:pPr>
    </w:p>
    <w:sectPr w:rsidR="007522BB" w:rsidRPr="003526A1" w:rsidSect="00825B0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ian Sans">
    <w:altName w:val="Courier New"/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1F9"/>
    <w:multiLevelType w:val="hybridMultilevel"/>
    <w:tmpl w:val="FDD0A0D2"/>
    <w:lvl w:ilvl="0" w:tplc="CAFA4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0EF6"/>
    <w:multiLevelType w:val="hybridMultilevel"/>
    <w:tmpl w:val="65F8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D7"/>
    <w:rsid w:val="00060ACA"/>
    <w:rsid w:val="003526A1"/>
    <w:rsid w:val="003D51A6"/>
    <w:rsid w:val="005D3B1F"/>
    <w:rsid w:val="00634072"/>
    <w:rsid w:val="006F3F1B"/>
    <w:rsid w:val="00727845"/>
    <w:rsid w:val="007522BB"/>
    <w:rsid w:val="00825B0F"/>
    <w:rsid w:val="009569DC"/>
    <w:rsid w:val="009B53B0"/>
    <w:rsid w:val="00A20BCA"/>
    <w:rsid w:val="00A408D7"/>
    <w:rsid w:val="00A85E63"/>
    <w:rsid w:val="00AF0617"/>
    <w:rsid w:val="00B944AE"/>
    <w:rsid w:val="00E82EAC"/>
    <w:rsid w:val="00F1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6450"/>
  <w15:chartTrackingRefBased/>
  <w15:docId w15:val="{64F6661F-BCB1-4371-BED1-3F0719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0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haket.com/product/wp-advanced-support-tic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ED23-55B1-4423-8BE8-CB4F55E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8-17T11:31:00Z</dcterms:created>
  <dcterms:modified xsi:type="dcterms:W3CDTF">2018-09-12T11:10:00Z</dcterms:modified>
</cp:coreProperties>
</file>